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B5" w:rsidRDefault="00B272B5" w:rsidP="00474C07">
      <w:pPr>
        <w:spacing w:after="0" w:line="240" w:lineRule="auto"/>
        <w:rPr>
          <w:rFonts w:ascii="Adobe Garamond Pro" w:eastAsia="Times New Roman" w:hAnsi="Adobe Garamond Pro" w:cs="Times New Roman"/>
          <w:b/>
          <w:color w:val="000000"/>
          <w:sz w:val="24"/>
          <w:szCs w:val="24"/>
        </w:rPr>
      </w:pPr>
    </w:p>
    <w:p w:rsidR="006B6C76" w:rsidRDefault="006B6C76" w:rsidP="006B6C76">
      <w:pPr>
        <w:tabs>
          <w:tab w:val="left" w:pos="5252"/>
        </w:tabs>
        <w:spacing w:before="89" w:line="165" w:lineRule="auto"/>
        <w:ind w:left="3352" w:right="1980"/>
        <w:jc w:val="center"/>
        <w:rPr>
          <w:rFonts w:ascii="Brandon Grotesque Light"/>
          <w:sz w:val="5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34075" wp14:editId="151CCE54">
                <wp:simplePos x="0" y="0"/>
                <wp:positionH relativeFrom="page">
                  <wp:posOffset>2629535</wp:posOffset>
                </wp:positionH>
                <wp:positionV relativeFrom="paragraph">
                  <wp:posOffset>121920</wp:posOffset>
                </wp:positionV>
                <wp:extent cx="375920" cy="506095"/>
                <wp:effectExtent l="0" t="0" r="5080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506095"/>
                          <a:chOff x="4141" y="193"/>
                          <a:chExt cx="592" cy="797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3" y="276"/>
                            <a:ext cx="239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651"/>
                            <a:ext cx="442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382"/>
                            <a:ext cx="320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" y="193"/>
                            <a:ext cx="12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2EAEB" id="Group 1" o:spid="_x0000_s1026" style="position:absolute;margin-left:207.05pt;margin-top:9.6pt;width:29.6pt;height:39.85pt;z-index:251659264;mso-position-horizontal-relative:page" coordorigin="4141,193" coordsize="592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493;top:276;width:239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XmKbBAAAA2gAAAA8AAABkcnMvZG93bnJldi54bWxEj0+LwjAUxO8LfofwBG9rqoIu1SgiuOyl&#10;4J8VPD6aZ1tsXkoSa/32RhA8DjPzG2ax6kwtWnK+sqxgNExAEOdWV1wo+D9uv39A+ICssbZMCh7k&#10;YbXsfS0w1fbOe2oPoRARwj5FBWUITSqlz0sy6Ie2IY7exTqDIUpXSO3wHuGmluMkmUqDFceFEhva&#10;lJRfDzejYJzZ48O4/W7H+KvPp0nW3i6ZUoN+t56DCNSFT/jd/tMKZvC6Em+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XmKbBAAAA2gAAAA8AAAAAAAAAAAAAAAAAnwIA&#10;AGRycy9kb3ducmV2LnhtbFBLBQYAAAAABAAEAPcAAACNAwAAAAA=&#10;">
                  <v:imagedata r:id="rId9" o:title=""/>
                </v:shape>
                <v:shape id="Picture 5" o:spid="_x0000_s1028" type="#_x0000_t75" style="position:absolute;left:4143;top:651;width:442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AVvAAAAA2gAAAA8AAABkcnMvZG93bnJldi54bWxET01rwkAQvRf8D8sUvBTdRGktqauUQsGD&#10;UBrrwduQHZPQ7Gzc3Wr8952D4PHxvpfrwXXqTCG2ng3k0wwUceVty7WBn93n5BVUTMgWO89k4EoR&#10;1qvRwxIL6y/8Tecy1UpCOBZooEmpL7SOVUMO49T3xMIdfXCYBIZa24AXCXednmXZi3bYsjQ02NNH&#10;Q9Vv+edkxnMZ9vk2P34tbK0PHE9P8x0aM34c3t9AJRrSXXxzb6wB2SpXxA96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EBW8AAAADaAAAADwAAAAAAAAAAAAAAAACfAgAA&#10;ZHJzL2Rvd25yZXYueG1sUEsFBgAAAAAEAAQA9wAAAIwDAAAAAA==&#10;">
                  <v:imagedata r:id="rId10" o:title=""/>
                </v:shape>
                <v:shape id="Picture 4" o:spid="_x0000_s1029" type="#_x0000_t75" style="position:absolute;left:4141;top:382;width:320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0xMDCAAAA2gAAAA8AAABkcnMvZG93bnJldi54bWxEj0FrwkAUhO+C/2F5Qm+60UOt0VVEEOyl&#10;oBXj8Zl9JsHs27C7jam/3i0UPA4z8w2zWHWmFi05X1lWMB4lIIhzqysuFBy/t8MPED4ga6wtk4Jf&#10;8rBa9nsLTLW9857aQyhEhLBPUUEZQpNK6fOSDPqRbYijd7XOYIjSFVI7vEe4qeUkSd6lwYrjQokN&#10;bUrKb4cfo+DhMspa3Z5t/fl1nU3XfDmfMqXeBt16DiJQF17h//ZOK5jB35V4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tMTAwgAAANoAAAAPAAAAAAAAAAAAAAAAAJ8C&#10;AABkcnMvZG93bnJldi54bWxQSwUGAAAAAAQABAD3AAAAjgMAAAAA&#10;">
                  <v:imagedata r:id="rId11" o:title=""/>
                </v:shape>
                <v:shape id="Picture 3" o:spid="_x0000_s1030" type="#_x0000_t75" style="position:absolute;left:4406;top:193;width:12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TGCzFAAAA2wAAAA8AAABkcnMvZG93bnJldi54bWxEj0FrwkAQhe+F/odlCl5K3cSDaHQVKQhe&#10;Smn04HGaHZNgdjZk1yT213cOgrcZ3pv3vllvR9eonrpQezaQThNQxIW3NZcGTsf9xwJUiMgWG89k&#10;4E4BtpvXlzVm1g/8Q30eSyUhHDI0UMXYZlqHoiKHYepbYtEuvnMYZe1KbTscJNw1epYkc+2wZmmo&#10;sKXPioprfnMGzvfvfn/B23v4O3zlxfI3HRa71JjJ27hbgYo0xqf5cX2wgi/08osMo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Exgs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Brandon Grotesque Light"/>
          <w:color w:val="707071"/>
          <w:spacing w:val="24"/>
          <w:sz w:val="53"/>
        </w:rPr>
        <w:t>DELTA</w:t>
      </w:r>
      <w:r>
        <w:rPr>
          <w:rFonts w:ascii="Brandon Grotesque Light"/>
          <w:color w:val="707071"/>
          <w:spacing w:val="24"/>
          <w:sz w:val="53"/>
        </w:rPr>
        <w:tab/>
      </w:r>
      <w:r>
        <w:rPr>
          <w:rFonts w:ascii="Brandon Grotesque Light"/>
          <w:color w:val="707071"/>
          <w:spacing w:val="26"/>
          <w:sz w:val="53"/>
        </w:rPr>
        <w:t xml:space="preserve">ZETA </w:t>
      </w:r>
      <w:r>
        <w:rPr>
          <w:rFonts w:ascii="Brandon Grotesque Light"/>
          <w:color w:val="707071"/>
          <w:spacing w:val="-30"/>
          <w:sz w:val="53"/>
        </w:rPr>
        <w:t>FOUNDATION</w:t>
      </w:r>
    </w:p>
    <w:p w:rsidR="006B6C76" w:rsidRPr="00AA5BD3" w:rsidRDefault="006B6C76" w:rsidP="006B6C76">
      <w:pPr>
        <w:spacing w:line="220" w:lineRule="exact"/>
        <w:ind w:left="360"/>
        <w:jc w:val="center"/>
        <w:rPr>
          <w:rFonts w:ascii="Brandon Grotesque Light" w:hAnsi="Brandon Grotesque Light"/>
          <w:w w:val="108"/>
        </w:rPr>
      </w:pPr>
      <w:proofErr w:type="gramStart"/>
      <w:r w:rsidRPr="00283BCE">
        <w:rPr>
          <w:rFonts w:ascii="Brandon Grotesque Light" w:hAnsi="Brandon Grotesque Light"/>
          <w:color w:val="707071"/>
          <w:w w:val="108"/>
        </w:rPr>
        <w:t>empower</w:t>
      </w:r>
      <w:proofErr w:type="gramEnd"/>
      <w:r w:rsidRPr="00283BCE">
        <w:rPr>
          <w:rFonts w:ascii="Brandon Grotesque Light" w:hAnsi="Brandon Grotesque Light"/>
          <w:color w:val="707071"/>
          <w:w w:val="108"/>
        </w:rPr>
        <w:t xml:space="preserve"> the woman</w:t>
      </w:r>
    </w:p>
    <w:p w:rsidR="00B272B5" w:rsidRDefault="00B272B5" w:rsidP="00474C07">
      <w:pPr>
        <w:spacing w:after="0" w:line="240" w:lineRule="auto"/>
        <w:rPr>
          <w:rFonts w:ascii="Adobe Garamond Pro" w:eastAsia="Times New Roman" w:hAnsi="Adobe Garamond Pro" w:cs="Times New Roman"/>
          <w:b/>
          <w:color w:val="000000"/>
          <w:sz w:val="24"/>
          <w:szCs w:val="24"/>
        </w:rPr>
      </w:pPr>
    </w:p>
    <w:p w:rsidR="00474C07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b/>
          <w:color w:val="000000"/>
          <w:sz w:val="24"/>
          <w:szCs w:val="24"/>
        </w:rPr>
      </w:pPr>
      <w:r>
        <w:rPr>
          <w:rFonts w:ascii="Adobe Garamond Pro" w:eastAsia="Times New Roman" w:hAnsi="Adobe Garamond Pro" w:cs="Times New Roman"/>
          <w:b/>
          <w:color w:val="000000"/>
          <w:sz w:val="24"/>
          <w:szCs w:val="24"/>
        </w:rPr>
        <w:t>Parents and Friends of the Delta Zeta Foundation</w:t>
      </w:r>
    </w:p>
    <w:p w:rsidR="00474C07" w:rsidRPr="009A6AFE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b/>
          <w:color w:val="000000"/>
        </w:rPr>
      </w:pPr>
    </w:p>
    <w:p w:rsidR="00474C07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24"/>
          <w:szCs w:val="24"/>
        </w:rPr>
      </w:pP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We are grateful to Delta Zeta parents and friends who have “given graciously” in support of the Sorority’s educational and leadership programs. In 201</w:t>
      </w:r>
      <w:r w:rsidR="004C3F08">
        <w:rPr>
          <w:rFonts w:ascii="Adobe Garamond Pro" w:eastAsia="Times New Roman" w:hAnsi="Adobe Garamond Pro" w:cs="Times New Roman"/>
          <w:color w:val="000000"/>
          <w:sz w:val="24"/>
          <w:szCs w:val="24"/>
        </w:rPr>
        <w:t>7</w:t>
      </w:r>
      <w:r w:rsidR="00405F01">
        <w:rPr>
          <w:rFonts w:ascii="Adobe Garamond Pro" w:eastAsia="Times New Roman" w:hAnsi="Adobe Garamond Pro" w:cs="Times New Roman"/>
          <w:color w:val="000000"/>
          <w:sz w:val="24"/>
          <w:szCs w:val="24"/>
        </w:rPr>
        <w:t>-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201</w:t>
      </w:r>
      <w:r w:rsidR="004C3F08">
        <w:rPr>
          <w:rFonts w:ascii="Adobe Garamond Pro" w:eastAsia="Times New Roman" w:hAnsi="Adobe Garamond Pro" w:cs="Times New Roman"/>
          <w:color w:val="000000"/>
          <w:sz w:val="24"/>
          <w:szCs w:val="24"/>
        </w:rPr>
        <w:t>8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, parents and friends donated a total of $</w:t>
      </w:r>
      <w:r w:rsidR="00235A08">
        <w:rPr>
          <w:rFonts w:ascii="Adobe Garamond Pro" w:eastAsia="Times New Roman" w:hAnsi="Adobe Garamond Pro" w:cs="Times New Roman"/>
          <w:color w:val="000000"/>
          <w:sz w:val="24"/>
          <w:szCs w:val="24"/>
        </w:rPr>
        <w:t>1</w:t>
      </w:r>
      <w:r w:rsidR="00571008">
        <w:rPr>
          <w:rFonts w:ascii="Adobe Garamond Pro" w:eastAsia="Times New Roman" w:hAnsi="Adobe Garamond Pro" w:cs="Times New Roman"/>
          <w:color w:val="000000"/>
          <w:sz w:val="24"/>
          <w:szCs w:val="24"/>
        </w:rPr>
        <w:t>10</w:t>
      </w:r>
      <w:r w:rsidR="00D60523">
        <w:rPr>
          <w:rFonts w:ascii="Adobe Garamond Pro" w:eastAsia="Times New Roman" w:hAnsi="Adobe Garamond Pro" w:cs="Times New Roman"/>
          <w:color w:val="000000"/>
          <w:sz w:val="24"/>
          <w:szCs w:val="24"/>
        </w:rPr>
        <w:t>,</w:t>
      </w:r>
      <w:r w:rsidR="00571008">
        <w:rPr>
          <w:rFonts w:ascii="Adobe Garamond Pro" w:eastAsia="Times New Roman" w:hAnsi="Adobe Garamond Pro" w:cs="Times New Roman"/>
          <w:color w:val="000000"/>
          <w:sz w:val="24"/>
          <w:szCs w:val="24"/>
        </w:rPr>
        <w:t>822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.</w:t>
      </w:r>
      <w:r w:rsid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9</w:t>
      </w:r>
      <w:r w:rsidR="00571008">
        <w:rPr>
          <w:rFonts w:ascii="Adobe Garamond Pro" w:eastAsia="Times New Roman" w:hAnsi="Adobe Garamond Pro" w:cs="Times New Roman"/>
          <w:color w:val="000000"/>
          <w:sz w:val="24"/>
          <w:szCs w:val="24"/>
        </w:rPr>
        <w:t>4</w:t>
      </w:r>
      <w:bookmarkStart w:id="0" w:name="_GoBack"/>
      <w:bookmarkEnd w:id="0"/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to the </w:t>
      </w:r>
      <w:r w:rsidR="0042186E">
        <w:rPr>
          <w:rFonts w:ascii="Adobe Garamond Pro" w:eastAsia="Times New Roman" w:hAnsi="Adobe Garamond Pro" w:cs="Times New Roman"/>
          <w:color w:val="000000"/>
          <w:sz w:val="24"/>
          <w:szCs w:val="24"/>
        </w:rPr>
        <w:t>Foundation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. </w:t>
      </w:r>
    </w:p>
    <w:p w:rsidR="00474C07" w:rsidRPr="009A6AFE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color w:val="000000"/>
        </w:rPr>
      </w:pPr>
    </w:p>
    <w:p w:rsidR="00474C07" w:rsidRPr="0034421D" w:rsidRDefault="00474C07" w:rsidP="00474C07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24"/>
          <w:szCs w:val="24"/>
        </w:rPr>
      </w:pPr>
      <w:r w:rsidRPr="009A7D70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>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Leadership Society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 w:rsidR="009A7D70"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 w:rsidRPr="009A7D70">
        <w:rPr>
          <w:rFonts w:ascii="Wingdings" w:eastAsia="Times New Roman" w:hAnsi="Wingdings"/>
          <w:sz w:val="18"/>
          <w:szCs w:val="18"/>
          <w:lang w:bidi="en-US"/>
        </w:rPr>
        <w:t></w:t>
      </w:r>
      <w:r w:rsidR="00C3360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Loving Cup Society</w:t>
      </w:r>
      <w:r w:rsidR="00883C92">
        <w:rPr>
          <w:rFonts w:ascii="Adobe Garamond Pro" w:eastAsia="Times New Roman" w:hAnsi="Adobe Garamond Pro" w:cs="Times New Roman"/>
          <w:color w:val="000000"/>
          <w:sz w:val="24"/>
          <w:szCs w:val="24"/>
        </w:rPr>
        <w:tab/>
      </w:r>
      <w:r w:rsidR="00883C92" w:rsidRPr="009A7D70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="00883C92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  <w:r w:rsidR="00883C92">
        <w:rPr>
          <w:rFonts w:ascii="Adobe Garamond Pro" w:eastAsia="Times New Roman" w:hAnsi="Adobe Garamond Pro" w:cs="Times New Roman"/>
          <w:color w:val="000000"/>
          <w:sz w:val="24"/>
          <w:szCs w:val="24"/>
        </w:rPr>
        <w:t>First Time Donor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br/>
      </w:r>
      <w:r w:rsidR="00235A08" w:rsidRPr="009A7D70">
        <w:rPr>
          <w:rFonts w:ascii="Wingdings" w:eastAsia="Times New Roman" w:hAnsi="Wingdings" w:cs="Times New Roman"/>
          <w:color w:val="000000"/>
          <w:sz w:val="18"/>
          <w:szCs w:val="18"/>
        </w:rPr>
        <w:sym w:font="Wingdings" w:char="F074"/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></w:t>
      </w: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Guy Potter Benton Society</w:t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ab/>
      </w:r>
      <w:r>
        <w:rPr>
          <w:rFonts w:ascii="Wingdings" w:eastAsia="Times New Roman" w:hAnsi="Wingdings" w:cs="Times New Roman"/>
          <w:color w:val="000000"/>
          <w:sz w:val="24"/>
          <w:szCs w:val="24"/>
        </w:rPr>
        <w:tab/>
      </w:r>
      <w:r w:rsidRPr="009A7D70">
        <w:rPr>
          <w:rFonts w:ascii="Wingdings" w:eastAsia="Times New Roman" w:hAnsi="Wingdings" w:cs="Times New Roman"/>
          <w:color w:val="000000"/>
          <w:sz w:val="18"/>
          <w:szCs w:val="18"/>
        </w:rPr>
        <w:t></w:t>
      </w:r>
      <w:r w:rsidR="00C3360F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D61F50">
        <w:rPr>
          <w:rFonts w:ascii="Adobe Garamond Pro" w:eastAsia="Times New Roman" w:hAnsi="Adobe Garamond Pro" w:cs="Times New Roman"/>
          <w:color w:val="000000"/>
          <w:sz w:val="24"/>
          <w:szCs w:val="24"/>
        </w:rPr>
        <w:t>Anniversary Club</w:t>
      </w:r>
    </w:p>
    <w:p w:rsidR="00474C07" w:rsidRDefault="00474C07" w:rsidP="00F24C56">
      <w:pPr>
        <w:spacing w:after="0" w:line="240" w:lineRule="auto"/>
        <w:jc w:val="center"/>
        <w:rPr>
          <w:rFonts w:ascii="Adobe Garamond Pro" w:eastAsia="Times New Roman" w:hAnsi="Adobe Garamond Pro" w:cs="Times New Roman"/>
          <w:color w:val="000000"/>
          <w:sz w:val="24"/>
          <w:szCs w:val="24"/>
        </w:rPr>
      </w:pPr>
      <w:r w:rsidRPr="009A6AFE">
        <w:rPr>
          <w:rFonts w:ascii="Adobe Garamond Pro" w:eastAsia="Times New Roman" w:hAnsi="Adobe Garamond Pro" w:cs="Times New Roman"/>
          <w:color w:val="000000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sym w:font="Wingdings 2" w:char="F067"/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110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ellbroo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LLC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-1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antitatio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il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akhu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ynthia Adam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etna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jia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Sushi LL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llendale Dairy Queen - Orange Juliu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lpha Chi Rho Fraternity</w:t>
      </w: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br/>
        <w:t xml:space="preserve">Phi Beta Chi Chapt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mazonSmil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Ambros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mbrus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merican Express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lly M. Andrew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onymou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ed and Andrea Anspach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onnie Ashmor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hae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tamaniu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nnifer L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aenzig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lie Bailey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ochell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alkam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ri and Edward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alog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ank of America Charitable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eather Bank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ula Bank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arsh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H. Bark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phanie Barnett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eigh Ann Barrett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arrow Investment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ri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ascian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lastRenderedPageBreak/>
        <w:t xml:space="preserve">Lacy Beasl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nnifer Bell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endy S. Benanti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enevity Social Ventures, Inc.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phan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enucc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mes E. Bett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hn F. Bigg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ill &amp; Melinda Gates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rothy Black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nette T. Blanchar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iane R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lanc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akira S. Boon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rittany Booth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onnie Borg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an M. Bornstei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th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otic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rlene Bowden-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illiam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Allison Brady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ura Bragg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eraldine Brennan-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ell'Ort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anett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resli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sa Briscoe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wn E. Brow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lise Browne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An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rumlev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il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ryde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rolyn M. Bry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ry D. Bry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arro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uchart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ebecca Dawn Buckn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ichard Buckner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orma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ujano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rist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umill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umill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dith L. Campbe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retche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aol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uise S. Cart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arbara A. Cas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ichard Castelo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sa Cerrato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nce Chambers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orah A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hambli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oir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'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hambo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es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C. Chang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n S. Chenaul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hilip Chen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i Omega Chi Mu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i Omega Fraternit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lastRenderedPageBreak/>
        <w:t xml:space="preserve">Chipotl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nna J. Choat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trick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iron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vely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laproth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lassic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tonescaping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lc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gela Clayt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vid S. Clemen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oca-Cola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ary Cohe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ne Cohe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nnifer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okle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in C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olford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lvator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ollett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ne Colli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ric C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omeau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rah Con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onoco Phillip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onsolidated Shoe Co. Inc.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ge Corso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ris E. Cox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endy L. Cox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ristina Cros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lisabeth Crowl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an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ser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-Marti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amm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ullin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Jonnaly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Cumming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elissa A. Curri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ynthi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zajkosk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nda B. Dalto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eliss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amor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nnifer Daughert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eslie S. Davi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nnifer A. Davis-Mill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y of Giving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yton Alumnae Panhellenic Associ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ylie Isabell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eGili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ret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elabbi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orah J. DeLuc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rlene Denque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tricia Dent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rist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ettor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iria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Devine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Jane </w:t>
      </w:r>
      <w:proofErr w:type="spellStart"/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evins</w:t>
      </w:r>
      <w:proofErr w:type="spellEnd"/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sa A. Dibn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ur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ibuon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>
        <w:rPr>
          <w:rFonts w:ascii="Adobe Garamond Pro" w:eastAsia="Times New Roman" w:hAnsi="Adobe Garamond Pro" w:cs="Times New Roman"/>
          <w:color w:val="000000"/>
          <w:sz w:val="24"/>
          <w:szCs w:val="24"/>
        </w:rPr>
        <w:t>Digital Pix c</w:t>
      </w: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/o Janis and Chris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ohn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van Ditt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menico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lastRenderedPageBreak/>
        <w:t xml:space="preserve">Stephe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omin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h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osk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enee Douglas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ll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ressma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An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rino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nda M. Dun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nn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urand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Yvonne Duro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and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urril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ro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vorcha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aylor Dwy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arry Eagle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ast Hills Enterprise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d Leigh Construction LL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trici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Ederh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l Toro, II Inc.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ne Elliott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elissa Elmore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vis Epstei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illiam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Ergovich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race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Esterl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rad Evan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ventbrit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yn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Ewel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ric Joh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Fahlma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orah T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Fallic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ikki M. Farb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rad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Federwisch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re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Fegle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n P. Ferrari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vid Raymond Ferry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erri L. Fluen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Valerie Foley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esley Forde Conwa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sa A. Fost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ill Frankenberg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esl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Fredett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thleen Fredrick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mela Freema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hae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Friez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rri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Froid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 Fuentes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my Jo Gabe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ail Patrick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rust 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  <w:proofErr w:type="gramEnd"/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alla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in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alla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ele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alush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amma Phi Bet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Violet Gardn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oriko Garn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artner, In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en Garz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berly A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aydo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E Foundation Matching Gift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EMECO Marine Accessories LL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enentech, Inc.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eorg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ian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regory M. Gibb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Faith Gladde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ra H. Golde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nnette Gonzales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driana Gonzalez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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ia Gonzalez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thony Goodma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dy Goodma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hn J. Gottscha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elyn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R. Gower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rlind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Graham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raing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end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Granzow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reeley Panhelleni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net L. Gree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hael H. Green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honda J.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rime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ra Gronkiewicz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nette Guerrero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orm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uidett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VSU Panhellenic Counci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ra S. Hagar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talie J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Hagyar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my Arnett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Hahne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edr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Hall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ne Marie Hammon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obert E. Hampt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everly Hanniga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anna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L. Hanse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 Sumner Hardi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randi Hartley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unter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Hartwig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Hasset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therine A. Hawkin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laire Hear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rsten Heck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ello Harp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hn J. Hender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eres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Henkhau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Frances M. Her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u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Hessl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ewlett-Packar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ndi Hinkl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k and Angelique Hjarding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 Hodd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ailey Hollan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Vicky Shelley Hollan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An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Holtacker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uren Hopkin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brina Hor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sa Hughe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Irene H. Humphr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leanor W. Hunt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rolyn Hurl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ena V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Huthmach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ul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Hux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affelin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Iannell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gel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Illing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Insperit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cqueline Isaac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rooke Marie Isbe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Ivest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ynn Jacobse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shu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Jahla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 James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ra Jame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lia S. Jan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ristopher Jeffer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illiam Jenkin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ita Jennings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tricia E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Jodat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lia Johnso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annon B. Johnso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ren Johnson-Welling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ristopher Jone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ra M. Jones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tha A. Jorda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lexis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Joseph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P Morgan Chase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ia Judge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ynthia L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Justa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Vick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Jyoti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ham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ul R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aeli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ppa Alpha Theta Sororit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ppa Alpha Theta, Alpha Xi Chapt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thry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appe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arem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dele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aspersk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anette Kauffma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ep Growing LLC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erri Keller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ndra Scott LL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ven J. Kendr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yle Kenned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rol Kilgor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mela King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it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irve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arcy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Kitchen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ick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olic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rist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opacz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eri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rienk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urt and Mary Kroem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rsti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Kropila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ora M. Kunkel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ileen H. Kunke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lle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aFontain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ai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ith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ainhart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mbda Chi Alpha Fraternit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urie Land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ndra Lankford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rol Lar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nda Lautenberg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sa Law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amm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eBo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my E. LeClai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edford Chiropractic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iya H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eDuc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rry T. Le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ura S. Le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egacy Texas Bank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ileen M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erch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nn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erum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ncy H. Levin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Quintin Lew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urie Lewi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lley Lillo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rry-Ann Lim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trice E. Lind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anne Lloy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oerch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ichard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owri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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Yvett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ubinsk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Mallory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nne-mari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uc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Florenc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um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s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ussmy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w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cIsaac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clean-Fogg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ina Madiso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ne Mar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gah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berl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hovsk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helin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lic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An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ngiaracin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yan Richard Manning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ri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nnix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gnon Marcelo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uis March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Frederick and Laura Mark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pril D. Marlow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lie Marqui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in E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rr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olleen L. Marsh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ely Marshall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ndra S. Marti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obin Martin-Hi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ve Mas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wn Matheso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cquel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ttic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M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tticol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ncie Maxwell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dwin J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zou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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ne McBrid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niel P. McCall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amm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ccal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ff McCarty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olly McCord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igi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Yvette McCo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nda McCo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omas McCo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hael McCra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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my R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cCubbi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thleen L. McDermott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therine McDonald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S. McGuir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hn David McKe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ann McKe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lisa Mclea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llison Susan McNai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eter J. McNamara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eeks Real Estate, IN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jor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elle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An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el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ita Mendoz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rica Merri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berly D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etark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rec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L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euth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rosoft Giving Campaig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Florine Mill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eslie Mill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tha B. Mill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onya Mill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ng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Moh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lliso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olkenthi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yn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orloc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manda B. Morris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gela Morri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en D. Mos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garet Moss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amr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oss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hn Mountz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ther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our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rker B. Mullins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retchen A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urnan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ri Murph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ie Murra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ri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uscarell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ia J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usch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.C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Nakamot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k G. Nel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yn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Nemec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trici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Neumeiste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ndall Ann Niccum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im Nichol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illiam Nola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ordstrom Inc.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obin Norwich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uglas &amp; Kather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Obec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elma O'Brie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ri Ocho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erry O'Conno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Odonnel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Olympus Corporation of the America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One Hope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arbara T. O'Neill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Frank Osbourn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erri Osbourn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obert Osgoo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sha A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Oswalt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-Long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ven Owe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 Padget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nda Restaurant Group, In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nhellenic Counci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eslie Parent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my M.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arson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mela D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ascarell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amela Patt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lizabeth A.Z. Paulk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ele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avlidi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ace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avli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udr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awele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aypa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Charitable Giving Fund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ene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azouk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a Michell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ed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ur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endarvi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andr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erron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hi Mu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dele Phillips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i Beta Phi IL Iot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nis K. Pickar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phanie M. Pierc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omas Pierc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thry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lanow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shley Port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fan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oste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dward Powe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enjami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utan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arl J. Quick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eena L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Quille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ri Quin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hna Rai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ain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Development LL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garet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aple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vid Ra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l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ayment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D. Reaga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ed Bluff Lodg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bbie Ree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an Ellen Rega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ne Reich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G Reich-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Bugaighi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Phlip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T. Reid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il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eti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GCG Investments LL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H Services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en Ric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retchen Rivier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obert Wood Johnson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sa M.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obert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helle R.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obert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san L.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obert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anie Robinett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ren Rocco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wn Rockwe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illiam Rodd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Zulame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Rodriguez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n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oger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dy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oger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icholas Romin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Vicki Ross-Lendl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Janett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otem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garet Rubenstei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rr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udee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ncy H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uf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heri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Ruf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lie-Ann Rya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role A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abatell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ia Saenz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Dahri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alg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ndre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alzma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lizabeth Sanchez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fani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antell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nice A. Saunder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aron J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avi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rish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chimpf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son A. Schneid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eorge W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choenbor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ill Schrein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k D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churing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ynne M. Schwandt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chwan's Home Servic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lois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ellar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ricia B. Seltz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ind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erafin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ay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hadel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Ann Shaw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ose Shee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Odeli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hoham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honse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igma Chi Fraternit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igma Delta Tau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my Sims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lan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onstanc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lomk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udy Smal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Heather Smith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aura B. Smith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phanie Smith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ather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oho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Edward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olvibil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ncy C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pisak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berl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pradling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eil Stanglei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ri Ann Stanl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ate Farm Companies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ouglas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tegma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i L. Stor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ncy A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tratma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ubstation Concrete Services Inc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aksit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uetrong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loria Summers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Marly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Sue Sweeney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ian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ypniewsk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nine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aba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ristin Tack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endy Tack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uree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akator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im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allut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anning Oasis Tuscaloos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ery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arlto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ianna L. Taylo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mes E. Taylo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Nanc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ello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lare T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harp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Charless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Thatch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e Hershey Compan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e Little Travel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e Lodg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e Progressive Insurance Foundatio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e Shirt Shop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he Taylor Co., Inc.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lison C. Thoms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heil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hram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Suthon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iengerd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helle A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kac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ra Tobi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ynette M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omasett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onald J. Tondreaul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onino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Pizza Lewisburg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udrey L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orell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racey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oum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George L. Travi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T-Town Bounce and Party Rentals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ureen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Tuffnell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Ashley Turn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United Way of Greenville Count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University Tees, Inc.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US Bank Foundatio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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eth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Usser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urt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VandenBerg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eth Vaugh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iane S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Velly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Veriz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lli Vincen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Visa</w:t>
      </w:r>
      <w:r w:rsidR="00DD02A3">
        <w:rPr>
          <w:rFonts w:ascii="Adobe Garamond Pro" w:eastAsia="Times New Roman" w:hAnsi="Adobe Garamond Pro" w:cs="Times New Roman"/>
          <w:color w:val="000000"/>
          <w:sz w:val="24"/>
          <w:szCs w:val="24"/>
        </w:rPr>
        <w:t>,</w:t>
      </w: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Adobe Garamond Pro" w:eastAsia="Times New Roman" w:hAnsi="Adobe Garamond Pro" w:cs="Times New Roman"/>
          <w:color w:val="000000"/>
          <w:sz w:val="24"/>
          <w:szCs w:val="24"/>
        </w:rPr>
        <w:t>Inc.</w:t>
      </w: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ff Vista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ia E. Volp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Leisha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adle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lly Waggoner Glenn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heryl Wagn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larisse Waguespack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oe Ben Walk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egan E. Wallac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arol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alter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iane M. Wass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iane Waterma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mes M. Watkins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eatrix Weil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eth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elland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nnifer R. Wesn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ven Wheeler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Kevin S. Whit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lene D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holihan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Loraine Whyte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Price Wiley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vid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illiam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Flora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illiam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Russ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illiam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amie </w:t>
      </w:r>
      <w:proofErr w:type="gram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ills</w:t>
      </w:r>
      <w:proofErr w:type="gram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Jen Winter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hele Wise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William A. Worley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ark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Wurtz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Bonnie Yost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Cindy Young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YourCause, LLC Trustee for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Andeavor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Foundation Inc.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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YourCause, LLC Trustee for Duke Energy Foundation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ebra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Yuha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Michael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Zazzarino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Stefano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Zenezini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B736AD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</w:t>
      </w:r>
    </w:p>
    <w:p w:rsidR="00AF0AF8" w:rsidRPr="00AF0AF8" w:rsidRDefault="00AF0AF8" w:rsidP="00AF0AF8">
      <w:pPr>
        <w:spacing w:after="0" w:line="240" w:lineRule="auto"/>
        <w:rPr>
          <w:rFonts w:ascii="Wingdings" w:eastAsia="Times New Roman" w:hAnsi="Wingdings" w:cs="Times New Roman"/>
          <w:color w:val="000000"/>
          <w:sz w:val="18"/>
          <w:szCs w:val="18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Zeta Tau Alpha </w:t>
      </w:r>
      <w:r w:rsidRPr="00AF0AF8">
        <w:rPr>
          <w:rFonts w:ascii="Wingdings" w:eastAsia="Times New Roman" w:hAnsi="Wingdings" w:cs="Times New Roman"/>
          <w:color w:val="000000"/>
          <w:sz w:val="18"/>
          <w:szCs w:val="18"/>
        </w:rPr>
        <w:t></w:t>
      </w:r>
    </w:p>
    <w:p w:rsidR="00EE1E6D" w:rsidRPr="00B8543C" w:rsidRDefault="00AF0AF8" w:rsidP="00D307F1">
      <w:pPr>
        <w:spacing w:after="0" w:line="240" w:lineRule="auto"/>
        <w:rPr>
          <w:rFonts w:ascii="Wingdings" w:eastAsia="Times New Roman" w:hAnsi="Wingdings" w:cs="Times New Roman"/>
          <w:color w:val="000000"/>
          <w:sz w:val="24"/>
          <w:szCs w:val="24"/>
        </w:rPr>
      </w:pPr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Daniel A. </w:t>
      </w:r>
      <w:proofErr w:type="spellStart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>Zibaitis</w:t>
      </w:r>
      <w:proofErr w:type="spellEnd"/>
      <w:r w:rsidRPr="00AF0AF8">
        <w:rPr>
          <w:rFonts w:ascii="Adobe Garamond Pro" w:eastAsia="Times New Roman" w:hAnsi="Adobe Garamond Pro" w:cs="Times New Roman"/>
          <w:color w:val="000000"/>
          <w:sz w:val="24"/>
          <w:szCs w:val="24"/>
        </w:rPr>
        <w:t xml:space="preserve"> </w:t>
      </w:r>
      <w:r w:rsidR="00D307F1">
        <w:rPr>
          <w:rFonts w:ascii="Wingdings" w:eastAsia="Times New Roman" w:hAnsi="Wingdings" w:cs="Times New Roman"/>
          <w:color w:val="000000"/>
          <w:sz w:val="18"/>
          <w:szCs w:val="18"/>
        </w:rPr>
        <w:t></w:t>
      </w:r>
    </w:p>
    <w:sectPr w:rsidR="00EE1E6D" w:rsidRPr="00B8543C" w:rsidSect="00B272B5"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07"/>
    <w:rsid w:val="00046B22"/>
    <w:rsid w:val="00060FAC"/>
    <w:rsid w:val="0006473B"/>
    <w:rsid w:val="000840F6"/>
    <w:rsid w:val="00091E7B"/>
    <w:rsid w:val="000E18B3"/>
    <w:rsid w:val="00101495"/>
    <w:rsid w:val="001108DD"/>
    <w:rsid w:val="00122683"/>
    <w:rsid w:val="001744AD"/>
    <w:rsid w:val="001A1435"/>
    <w:rsid w:val="00221E38"/>
    <w:rsid w:val="00230921"/>
    <w:rsid w:val="00235A08"/>
    <w:rsid w:val="002821FC"/>
    <w:rsid w:val="002A73AE"/>
    <w:rsid w:val="003034D9"/>
    <w:rsid w:val="003369AD"/>
    <w:rsid w:val="00342E63"/>
    <w:rsid w:val="003C4EE1"/>
    <w:rsid w:val="003D3E14"/>
    <w:rsid w:val="004003AA"/>
    <w:rsid w:val="00402809"/>
    <w:rsid w:val="00405F01"/>
    <w:rsid w:val="0042186E"/>
    <w:rsid w:val="0042240C"/>
    <w:rsid w:val="004455EF"/>
    <w:rsid w:val="00452C3B"/>
    <w:rsid w:val="00463FD8"/>
    <w:rsid w:val="0046579E"/>
    <w:rsid w:val="00474C07"/>
    <w:rsid w:val="004A5793"/>
    <w:rsid w:val="004C3F08"/>
    <w:rsid w:val="004F409B"/>
    <w:rsid w:val="00507965"/>
    <w:rsid w:val="005209BE"/>
    <w:rsid w:val="0053089B"/>
    <w:rsid w:val="0056408B"/>
    <w:rsid w:val="00571008"/>
    <w:rsid w:val="0057383B"/>
    <w:rsid w:val="005811E2"/>
    <w:rsid w:val="005A0C7A"/>
    <w:rsid w:val="005C1476"/>
    <w:rsid w:val="005E2AE3"/>
    <w:rsid w:val="00600302"/>
    <w:rsid w:val="00625D4C"/>
    <w:rsid w:val="00691F18"/>
    <w:rsid w:val="006B6C76"/>
    <w:rsid w:val="006F021C"/>
    <w:rsid w:val="0070308F"/>
    <w:rsid w:val="00712A55"/>
    <w:rsid w:val="00713482"/>
    <w:rsid w:val="007363B7"/>
    <w:rsid w:val="0073794F"/>
    <w:rsid w:val="00753906"/>
    <w:rsid w:val="007A132D"/>
    <w:rsid w:val="007A742A"/>
    <w:rsid w:val="007D2249"/>
    <w:rsid w:val="007D2DA1"/>
    <w:rsid w:val="00825327"/>
    <w:rsid w:val="0084502C"/>
    <w:rsid w:val="00865732"/>
    <w:rsid w:val="00883C92"/>
    <w:rsid w:val="0089301B"/>
    <w:rsid w:val="008A19CE"/>
    <w:rsid w:val="00911BAF"/>
    <w:rsid w:val="009262D7"/>
    <w:rsid w:val="00943FFE"/>
    <w:rsid w:val="0095152A"/>
    <w:rsid w:val="00955DBC"/>
    <w:rsid w:val="00975A29"/>
    <w:rsid w:val="0099215C"/>
    <w:rsid w:val="009A2E84"/>
    <w:rsid w:val="009A5FE1"/>
    <w:rsid w:val="009A6AFE"/>
    <w:rsid w:val="009A7D70"/>
    <w:rsid w:val="009E6476"/>
    <w:rsid w:val="00A068E4"/>
    <w:rsid w:val="00A25782"/>
    <w:rsid w:val="00A74D09"/>
    <w:rsid w:val="00A92AB3"/>
    <w:rsid w:val="00AA13F8"/>
    <w:rsid w:val="00AB3138"/>
    <w:rsid w:val="00AE5579"/>
    <w:rsid w:val="00AF0AF8"/>
    <w:rsid w:val="00B272B5"/>
    <w:rsid w:val="00B52CCB"/>
    <w:rsid w:val="00B736AD"/>
    <w:rsid w:val="00B8543C"/>
    <w:rsid w:val="00BC2C42"/>
    <w:rsid w:val="00C03F32"/>
    <w:rsid w:val="00C3133C"/>
    <w:rsid w:val="00C3360F"/>
    <w:rsid w:val="00C73ED6"/>
    <w:rsid w:val="00CA03D9"/>
    <w:rsid w:val="00CA3541"/>
    <w:rsid w:val="00CA3814"/>
    <w:rsid w:val="00CA4A70"/>
    <w:rsid w:val="00D1038B"/>
    <w:rsid w:val="00D307F1"/>
    <w:rsid w:val="00D33505"/>
    <w:rsid w:val="00D36EF6"/>
    <w:rsid w:val="00D44FBE"/>
    <w:rsid w:val="00D45B1E"/>
    <w:rsid w:val="00D470CD"/>
    <w:rsid w:val="00D57A08"/>
    <w:rsid w:val="00D60523"/>
    <w:rsid w:val="00D61F50"/>
    <w:rsid w:val="00DB352F"/>
    <w:rsid w:val="00DC2B12"/>
    <w:rsid w:val="00DD02A3"/>
    <w:rsid w:val="00E440D0"/>
    <w:rsid w:val="00ED49B4"/>
    <w:rsid w:val="00EE1161"/>
    <w:rsid w:val="00EE1E6D"/>
    <w:rsid w:val="00F2183D"/>
    <w:rsid w:val="00F24C56"/>
    <w:rsid w:val="00F54AB4"/>
    <w:rsid w:val="00FB35B2"/>
    <w:rsid w:val="00FC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FB503-7131-4C52-B291-25DD7DD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E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1E6D"/>
    <w:rPr>
      <w:color w:val="800080"/>
      <w:u w:val="single"/>
    </w:rPr>
  </w:style>
  <w:style w:type="paragraph" w:customStyle="1" w:styleId="xl63">
    <w:name w:val="xl63"/>
    <w:basedOn w:val="Normal"/>
    <w:rsid w:val="00EE1E6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Adobe Garamond Pro" w:eastAsia="Times New Roman" w:hAnsi="Adobe Garamond Pro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EE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E1E6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Wingdings" w:eastAsia="Times New Roman" w:hAnsi="Wingding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DA0D-8AA4-44AF-B2CA-09113BCB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lee Young</dc:creator>
  <cp:lastModifiedBy>Saralee Young</cp:lastModifiedBy>
  <cp:revision>6</cp:revision>
  <cp:lastPrinted>2018-07-30T17:46:00Z</cp:lastPrinted>
  <dcterms:created xsi:type="dcterms:W3CDTF">2018-07-24T13:45:00Z</dcterms:created>
  <dcterms:modified xsi:type="dcterms:W3CDTF">2018-07-30T17:49:00Z</dcterms:modified>
</cp:coreProperties>
</file>